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57F999B1" w14:textId="77777777" w:rsidTr="00ED5F48">
        <w:tc>
          <w:tcPr>
            <w:tcW w:w="2500" w:type="pct"/>
            <w:vAlign w:val="center"/>
          </w:tcPr>
          <w:p w14:paraId="6CD4D464" w14:textId="302F4E11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Июль</w:t>
            </w:r>
          </w:p>
        </w:tc>
        <w:tc>
          <w:tcPr>
            <w:tcW w:w="2500" w:type="pct"/>
            <w:vAlign w:val="center"/>
          </w:tcPr>
          <w:p w14:paraId="3BE4EA34" w14:textId="29CAF0EA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0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58049A2" w14:textId="382900B2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2A07B664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595B0EF" w14:textId="31C7FD4A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B17593" w14:textId="7F9CBC20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4F85D72" w14:textId="40E61A3E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725BE79" w14:textId="7945C957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E08FC8C" w14:textId="02F66618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9CD89D5" w14:textId="31AD261B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230B302F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250FBDA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4ECF66B" w14:textId="081D16E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1B6236B" w14:textId="78D064A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796A5C" w14:textId="6CD7AB6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F1FE86" w14:textId="1342B1C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BE2FDF" w14:textId="7255E6E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3F6C02" w14:textId="33EA71E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1F5514" w14:textId="641632C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366C7E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7EA8966" w14:textId="30EB8B9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BA60BF0" w14:textId="17329A7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24AFA9" w14:textId="4DA6B28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73A615" w14:textId="4B8A230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75C9A" w14:textId="69A6929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E686C24" w14:textId="2F9E339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7098601" w14:textId="240D749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03AD7F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90FC634" w14:textId="21C8F16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D339845" w14:textId="2B68888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659809" w14:textId="18D6999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866C9C" w14:textId="3B898F7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016042" w14:textId="7C70DB8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D697AC" w14:textId="32ECF5E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9857734" w14:textId="521EBFE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71CE60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C7AE80F" w14:textId="3B40B0B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2254111" w14:textId="759759B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3E1D2A" w14:textId="0DE494B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BF1B4FD" w14:textId="0390DA6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B93ADC" w14:textId="603DEFB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13C171" w14:textId="7672A1F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BF0FCBD" w14:textId="40BB2D8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D3EA8D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AB2899E" w14:textId="6EF332D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E5646C5" w14:textId="06331F4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E5BB46" w14:textId="2B9D124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E4E3FBF" w14:textId="0482C48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F081FD" w14:textId="70F5EED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B7ADA4" w14:textId="2676869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8D212E" w14:textId="681FA0B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D0A46A4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DF423A" w14:textId="413AB0C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FC7EEA" w14:textId="5038F9E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39DBAAB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ED590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523CBEE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534267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A273432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3897A9E6" w14:textId="77777777" w:rsidTr="00ED5F48">
        <w:tc>
          <w:tcPr>
            <w:tcW w:w="2500" w:type="pct"/>
            <w:vAlign w:val="center"/>
          </w:tcPr>
          <w:p w14:paraId="30CEB76C" w14:textId="401D4F9F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Август</w:t>
            </w:r>
          </w:p>
        </w:tc>
        <w:tc>
          <w:tcPr>
            <w:tcW w:w="2500" w:type="pct"/>
            <w:vAlign w:val="center"/>
          </w:tcPr>
          <w:p w14:paraId="055F6AFA" w14:textId="538B28C6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0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6B97403" w14:textId="63A23460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58B73B9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3A47607" w14:textId="0775CA8D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750A356" w14:textId="019E98B0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970E4E" w14:textId="0A4DE2A1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D0CAE09" w14:textId="26FB6AD7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7D7818" w14:textId="7691012F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A750F0D" w14:textId="4C148618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3DED814E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4D9E18B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875F490" w14:textId="3503F7B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033F096" w14:textId="2C45211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A16DC7" w14:textId="66B913D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FD497A" w14:textId="4AF5CDF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8B385" w14:textId="22A4875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BEC3A" w14:textId="46F8C13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34FD4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5725119" w14:textId="394CBF4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0258D9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5277FF2" w14:textId="6EC6821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76441BB" w14:textId="5023C17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C3A5C1A" w14:textId="4026A1E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EC41FC" w14:textId="6F0B961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AC5A28" w14:textId="35D10A1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0B82CD" w14:textId="578295D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2A5DD3F" w14:textId="00348E9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E3A00F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BB562D8" w14:textId="43437DA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89DF0E1" w14:textId="5B85983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2EBD9B" w14:textId="6830B73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2CC34B" w14:textId="3D3EB6B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CE1E0" w14:textId="2470B92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8208BE" w14:textId="071CD65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1964DF8" w14:textId="77CAD19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19BF7D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2446783" w14:textId="26AF29A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543ED9F" w14:textId="5E8482A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FFCF38" w14:textId="4CEE0FA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BD64BE" w14:textId="594B9AD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EBF36" w14:textId="5DD080E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8A73ED" w14:textId="30FE679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D8E27DB" w14:textId="3536E46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343E44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77EDF0C" w14:textId="41B5A38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FAC31" w14:textId="38120DB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BDD607" w14:textId="6D7593A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FC8988A" w14:textId="66B9953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90E9B4" w14:textId="3B5636E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629D18" w14:textId="065985E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131818D" w14:textId="5EF661E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5D117A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E993A68" w14:textId="384E150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7626DB1" w14:textId="183611B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16E4D7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55AECC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D1FA5C4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27525A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98F342A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50296CB7" w14:textId="77777777" w:rsidTr="00ED5F48">
        <w:tc>
          <w:tcPr>
            <w:tcW w:w="2500" w:type="pct"/>
            <w:vAlign w:val="center"/>
          </w:tcPr>
          <w:p w14:paraId="254D9321" w14:textId="5DB3D9B1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Сентябрь</w:t>
            </w:r>
          </w:p>
        </w:tc>
        <w:tc>
          <w:tcPr>
            <w:tcW w:w="2500" w:type="pct"/>
            <w:vAlign w:val="center"/>
          </w:tcPr>
          <w:p w14:paraId="2C122BDC" w14:textId="214CAC10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0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A1C3F59" w14:textId="58A003CF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73D4F18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8B71591" w14:textId="113C2FAB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2C34C84" w14:textId="3360E136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B52EC" w14:textId="479CA7F9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F8901F3" w14:textId="676D6693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61C956E" w14:textId="3A5D4C89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019D61C0" w14:textId="54320DE5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3C69A4BC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166C381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B43B821" w14:textId="61F3EE6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FB9CA1" w14:textId="57BA6F5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B4DA1A" w14:textId="2F775C3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F1FFCFA" w14:textId="28659E2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8BB18" w14:textId="3492E4C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06E4B02" w14:textId="0B85A11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240438D" w14:textId="2377FE7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D4D71E7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AF99DC" w14:textId="1D9F906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BAE7F85" w14:textId="2A26C3F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5F1DBB" w14:textId="2CB2768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047810" w14:textId="3239742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7EAB4C" w14:textId="7F0615D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7E3FE6" w14:textId="7D9D2C3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6664AB9" w14:textId="7B354DA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B78E7B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176476" w14:textId="4FAAA6A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75EFE3" w14:textId="59E09CA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80BC65" w14:textId="69D293D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C83BF1" w14:textId="006111A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070CE" w14:textId="2DDA07B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E46A07" w14:textId="79C808A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03C44432" w14:textId="5476215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302B2E8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85F12A2" w14:textId="62CF8E4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5A8394" w14:textId="599C97A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769D7C" w14:textId="33B0888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453EB" w14:textId="30365F3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944F37" w14:textId="46D2D9A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AFB997" w14:textId="2916A29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56F89B5" w14:textId="1F58832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5D3B96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9963310" w14:textId="57CECB0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31E346" w14:textId="18A16C4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EE8D4F1" w14:textId="35188E6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53DD33B" w14:textId="04F3ABD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DD4251" w14:textId="348F317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460CFE" w14:textId="5556EFE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86D57F2" w14:textId="4258435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171E1FC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67D74A0" w14:textId="378C055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5EFD26D" w14:textId="72C11CF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687132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B5D95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D215D6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9CA47B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5EF88C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750E4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  <w:bookmarkStart w:id="0" w:name="_GoBack"/>
      <w:bookmarkEnd w:id="0"/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FC483" w14:textId="77777777" w:rsidR="00E806DE" w:rsidRDefault="00E806DE">
      <w:pPr>
        <w:spacing w:after="0"/>
      </w:pPr>
      <w:r>
        <w:separator/>
      </w:r>
    </w:p>
  </w:endnote>
  <w:endnote w:type="continuationSeparator" w:id="0">
    <w:p w14:paraId="2CF16D91" w14:textId="77777777" w:rsidR="00E806DE" w:rsidRDefault="00E806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369CB" w14:textId="77777777" w:rsidR="00E806DE" w:rsidRDefault="00E806DE">
      <w:pPr>
        <w:spacing w:after="0"/>
      </w:pPr>
      <w:r>
        <w:separator/>
      </w:r>
    </w:p>
  </w:footnote>
  <w:footnote w:type="continuationSeparator" w:id="0">
    <w:p w14:paraId="4708F472" w14:textId="77777777" w:rsidR="00E806DE" w:rsidRDefault="00E806D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0"/>
    <w:docVar w:name="MonthEnd10" w:val="31.10.2020"/>
    <w:docVar w:name="MonthEnd11" w:val="30.11.2020"/>
    <w:docVar w:name="MonthEnd12" w:val="31.12.2020"/>
    <w:docVar w:name="MonthEnd2" w:val="29.02.2020"/>
    <w:docVar w:name="MonthEnd3" w:val="31.03.2020"/>
    <w:docVar w:name="MonthEnd4" w:val="30.04.2020"/>
    <w:docVar w:name="MonthEnd5" w:val="31.05.2020"/>
    <w:docVar w:name="MonthEnd6" w:val="30.06.2020"/>
    <w:docVar w:name="MonthEnd7" w:val="31.07.2020"/>
    <w:docVar w:name="MonthEnd8" w:val="31.08.2020"/>
    <w:docVar w:name="MonthEnd9" w:val="30.09.2020"/>
    <w:docVar w:name="Months" w:val="12"/>
    <w:docVar w:name="MonthStart1" w:val="01.01.2020"/>
    <w:docVar w:name="MonthStart10" w:val="01.10.2020"/>
    <w:docVar w:name="MonthStart11" w:val="01.11.2020"/>
    <w:docVar w:name="MonthStart12" w:val="01.12.2020"/>
    <w:docVar w:name="MonthStart2" w:val="01.02.2020"/>
    <w:docVar w:name="MonthStart3" w:val="01.03.2020"/>
    <w:docVar w:name="MonthStart4" w:val="01.04.2020"/>
    <w:docVar w:name="MonthStart5" w:val="01.05.2020"/>
    <w:docVar w:name="MonthStart6" w:val="01.06.2020"/>
    <w:docVar w:name="MonthStart7" w:val="01.07.2020"/>
    <w:docVar w:name="MonthStart8" w:val="01.08.2020"/>
    <w:docVar w:name="MonthStart9" w:val="01.09.2020"/>
    <w:docVar w:name="MonthStartLast" w:val="12/1/2012"/>
    <w:docVar w:name="WeekStart" w:val="понедельник"/>
  </w:docVars>
  <w:rsids>
    <w:rsidRoot w:val="00285C1D"/>
    <w:rsid w:val="00034FD4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33F1A"/>
    <w:rsid w:val="00E50BDE"/>
    <w:rsid w:val="00E774CD"/>
    <w:rsid w:val="00E77E1D"/>
    <w:rsid w:val="00E806DE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FCD5300-E54A-469D-80F5-E59C29A0B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30T15:10:00Z</dcterms:created>
  <dcterms:modified xsi:type="dcterms:W3CDTF">2020-06-30T15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